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A6C0" w14:textId="77777777" w:rsidR="00B17722" w:rsidRPr="00C067B4" w:rsidRDefault="00C90F1C" w:rsidP="00B17722">
      <w:pPr>
        <w:pStyle w:val="Heading1"/>
        <w:ind w:left="90"/>
        <w:rPr>
          <w:rFonts w:ascii="Myriad Pro Light" w:hAnsi="Myriad Pro Light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C067B4">
        <w:rPr>
          <w:rFonts w:ascii="Myriad Pro Light" w:hAnsi="Myriad Pro Light" w:cs="Arial"/>
          <w:b/>
        </w:rPr>
        <w:t>Suggested Specifications | Section 10 26 00</w:t>
      </w:r>
    </w:p>
    <w:p w14:paraId="1806DC5C" w14:textId="77777777" w:rsidR="00C90F1C" w:rsidRPr="00C067B4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0"/>
          <w:szCs w:val="20"/>
        </w:rPr>
      </w:pPr>
      <w:r w:rsidRPr="00C067B4">
        <w:rPr>
          <w:rFonts w:ascii="Myriad Pro Light" w:hAnsi="Myriad Pro Light" w:cs="Arial"/>
          <w:b/>
          <w:sz w:val="20"/>
          <w:szCs w:val="20"/>
        </w:rPr>
        <w:t>CS Acrovyn</w:t>
      </w:r>
      <w:r w:rsidRPr="00C067B4">
        <w:rPr>
          <w:rFonts w:ascii="Myriad Pro Light" w:hAnsi="Myriad Pro Light" w:cs="Arial"/>
          <w:b/>
          <w:sz w:val="20"/>
          <w:szCs w:val="20"/>
          <w:vertAlign w:val="superscript"/>
        </w:rPr>
        <w:t>®</w:t>
      </w:r>
      <w:r w:rsidRPr="00C067B4">
        <w:rPr>
          <w:rFonts w:ascii="Myriad Pro Light" w:hAnsi="Myriad Pro Light" w:cs="Arial"/>
          <w:b/>
          <w:sz w:val="20"/>
          <w:szCs w:val="20"/>
        </w:rPr>
        <w:t xml:space="preserve"> </w:t>
      </w:r>
      <w:r w:rsidR="001C6F98" w:rsidRPr="00C067B4">
        <w:rPr>
          <w:rFonts w:ascii="Myriad Pro Light" w:hAnsi="Myriad Pro Light" w:cs="Arial"/>
          <w:b/>
          <w:sz w:val="20"/>
          <w:szCs w:val="20"/>
        </w:rPr>
        <w:t xml:space="preserve">Model </w:t>
      </w:r>
      <w:r w:rsidR="00C91F7E" w:rsidRPr="00C067B4">
        <w:rPr>
          <w:rFonts w:ascii="Myriad Pro Light" w:hAnsi="Myriad Pro Light" w:cs="Arial"/>
          <w:b/>
          <w:sz w:val="20"/>
          <w:szCs w:val="20"/>
        </w:rPr>
        <w:t>ECR-</w:t>
      </w:r>
      <w:r w:rsidR="008B05DF" w:rsidRPr="00C067B4">
        <w:rPr>
          <w:rFonts w:ascii="Myriad Pro Light" w:hAnsi="Myriad Pro Light" w:cs="Arial"/>
          <w:b/>
          <w:sz w:val="20"/>
          <w:szCs w:val="20"/>
        </w:rPr>
        <w:t>6</w:t>
      </w:r>
      <w:r w:rsidR="00C91F7E" w:rsidRPr="00C067B4">
        <w:rPr>
          <w:rFonts w:ascii="Myriad Pro Light" w:hAnsi="Myriad Pro Light" w:cs="Arial"/>
          <w:b/>
          <w:sz w:val="20"/>
          <w:szCs w:val="20"/>
        </w:rPr>
        <w:t>S</w:t>
      </w:r>
      <w:r w:rsidR="008B05DF" w:rsidRPr="00C067B4">
        <w:rPr>
          <w:rFonts w:ascii="Myriad Pro Light" w:hAnsi="Myriad Pro Light" w:cs="Arial"/>
          <w:b/>
          <w:sz w:val="20"/>
          <w:szCs w:val="20"/>
        </w:rPr>
        <w:t xml:space="preserve"> and ECR-6</w:t>
      </w:r>
      <w:r w:rsidR="0014027A" w:rsidRPr="00C067B4">
        <w:rPr>
          <w:rFonts w:ascii="Myriad Pro Light" w:hAnsi="Myriad Pro Light" w:cs="Arial"/>
          <w:b/>
          <w:sz w:val="20"/>
          <w:szCs w:val="20"/>
        </w:rPr>
        <w:t>SF</w:t>
      </w:r>
    </w:p>
    <w:p w14:paraId="5A406945" w14:textId="77777777" w:rsidR="000A46F6" w:rsidRPr="00C067B4" w:rsidRDefault="000A46F6" w:rsidP="00B17722">
      <w:pPr>
        <w:pStyle w:val="BodyText"/>
        <w:rPr>
          <w:rFonts w:ascii="Myriad Pro Light" w:hAnsi="Myriad Pro Light" w:cs="Arial"/>
        </w:rPr>
      </w:pPr>
    </w:p>
    <w:p w14:paraId="74137094" w14:textId="77777777" w:rsidR="000A46F6" w:rsidRPr="00C067B4" w:rsidRDefault="000A46F6" w:rsidP="000A46F6">
      <w:pPr>
        <w:pStyle w:val="BodyText"/>
        <w:ind w:firstLine="360"/>
        <w:rPr>
          <w:rFonts w:ascii="Myriad Pro Light" w:hAnsi="Myriad Pro Light" w:cs="Arial"/>
        </w:rPr>
      </w:pPr>
    </w:p>
    <w:p w14:paraId="28D2C8EA" w14:textId="2A70B61F" w:rsidR="00BD4B29" w:rsidRPr="00C067B4" w:rsidRDefault="00BD4B29" w:rsidP="00BD4B29">
      <w:pPr>
        <w:pStyle w:val="BodyText"/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>Part 1  General</w:t>
      </w:r>
    </w:p>
    <w:p w14:paraId="39728942" w14:textId="77777777" w:rsidR="00BD4B29" w:rsidRPr="00C067B4" w:rsidRDefault="00BD4B29" w:rsidP="007C759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>Summary</w:t>
      </w:r>
    </w:p>
    <w:p w14:paraId="7A08710E" w14:textId="77777777" w:rsidR="00BD4B29" w:rsidRPr="00C067B4" w:rsidRDefault="00BD4B29" w:rsidP="007C759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This section includes the following types of wall protection systems:</w:t>
      </w:r>
    </w:p>
    <w:p w14:paraId="30E61C40" w14:textId="77777777" w:rsidR="00BD4B29" w:rsidRPr="00C067B4" w:rsidRDefault="00BD4B29" w:rsidP="007C7598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Crash Rails</w:t>
      </w:r>
    </w:p>
    <w:p w14:paraId="06D687F7" w14:textId="77777777" w:rsidR="00BD4B29" w:rsidRPr="00C067B4" w:rsidRDefault="00BD4B29" w:rsidP="007C759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Related sections: The following sections contain requirements related to this section:</w:t>
      </w:r>
    </w:p>
    <w:p w14:paraId="6F2AB17F" w14:textId="77777777" w:rsidR="00BD4B29" w:rsidRPr="00C067B4" w:rsidRDefault="00BD4B29" w:rsidP="007C7598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Handrails, Corner Guards, Bumper Guards, Accent Rails, Wall Covering, Wall Panels, Door Protection; refer to section 10 26 00 “Wall and Door Protection”</w:t>
      </w:r>
    </w:p>
    <w:p w14:paraId="53E839C4" w14:textId="77777777" w:rsidR="00BD4B29" w:rsidRPr="00C067B4" w:rsidRDefault="00BD4B29" w:rsidP="007C7598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Blocking in walls for fasteners; refer to section 09 22 00 “Supports for Plaster and Gypsum Board”</w:t>
      </w:r>
    </w:p>
    <w:p w14:paraId="0EFCEBF3" w14:textId="77777777" w:rsidR="00BD4B29" w:rsidRPr="00C067B4" w:rsidRDefault="00BD4B29" w:rsidP="00BD4B29">
      <w:pPr>
        <w:pStyle w:val="BodyText"/>
        <w:ind w:left="1800"/>
        <w:rPr>
          <w:rFonts w:ascii="Myriad Pro Light" w:eastAsiaTheme="minorHAnsi" w:hAnsi="Myriad Pro Light" w:cs="Arial"/>
          <w:color w:val="000000"/>
          <w:lang w:bidi="ar-SA"/>
        </w:rPr>
      </w:pPr>
    </w:p>
    <w:p w14:paraId="17F4714B" w14:textId="66000946" w:rsidR="00BD4B29" w:rsidRPr="00C067B4" w:rsidRDefault="00C067B4" w:rsidP="007C759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References</w:t>
      </w:r>
    </w:p>
    <w:p w14:paraId="17AAFD93" w14:textId="77777777" w:rsidR="00BD4B29" w:rsidRPr="00C067B4" w:rsidRDefault="00BD4B29" w:rsidP="007C759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National codes (IBC, UBC, SBCCI, BOCA and Life Safety)</w:t>
      </w:r>
    </w:p>
    <w:p w14:paraId="15CEB424" w14:textId="77777777" w:rsidR="00BD4B29" w:rsidRPr="00C067B4" w:rsidRDefault="00BD4B29" w:rsidP="007C759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American Society for Testing and Materials (ASTM)</w:t>
      </w:r>
    </w:p>
    <w:p w14:paraId="35E18459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279F17CF" w14:textId="349F800C" w:rsidR="00BD4B29" w:rsidRPr="00C067B4" w:rsidRDefault="00C067B4" w:rsidP="007C7598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Submittals</w:t>
      </w:r>
    </w:p>
    <w:p w14:paraId="1D6132FF" w14:textId="77777777" w:rsidR="00BD4B29" w:rsidRPr="00C067B4" w:rsidRDefault="00BD4B29" w:rsidP="00BD4B29">
      <w:pPr>
        <w:pStyle w:val="BodyText"/>
        <w:ind w:left="1122"/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34EE2F76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09F9F01" w14:textId="5C0970E4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Shop drawings showing locations, </w:t>
      </w:r>
      <w:r w:rsidR="00C067B4" w:rsidRPr="00C067B4">
        <w:rPr>
          <w:rFonts w:ascii="Myriad Pro Light" w:eastAsiaTheme="minorHAnsi" w:hAnsi="Myriad Pro Light" w:cs="Arial"/>
          <w:color w:val="000000"/>
          <w:lang w:bidi="ar-SA"/>
        </w:rPr>
        <w:t>extent,</w:t>
      </w: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and installation details of crash rails. Show methods of attachment to adjoining construction.</w:t>
      </w:r>
    </w:p>
    <w:p w14:paraId="76A3BABB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Samples for verification purposes: Submit the following samples, as proposed for this work, for verification:</w:t>
      </w:r>
    </w:p>
    <w:p w14:paraId="023FA22E" w14:textId="77777777" w:rsidR="00BD4B29" w:rsidRPr="00C067B4" w:rsidRDefault="00BD4B29" w:rsidP="007C7598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12" (304.8mm) long sample of each model specified.</w:t>
      </w:r>
    </w:p>
    <w:p w14:paraId="5E3D7721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14:paraId="77102493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41580859" w14:textId="4A081F24" w:rsidR="00BD4B29" w:rsidRPr="00C067B4" w:rsidRDefault="00C067B4" w:rsidP="007C7598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Quality Assurance</w:t>
      </w:r>
    </w:p>
    <w:p w14:paraId="69451C5D" w14:textId="2B500FD0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Installer qualifications: Engage an installer who has no less than 3 </w:t>
      </w:r>
      <w:r w:rsidR="00C067B4" w:rsidRPr="00C067B4">
        <w:rPr>
          <w:rFonts w:ascii="Myriad Pro Light" w:eastAsiaTheme="minorHAnsi" w:hAnsi="Myriad Pro Light" w:cs="Arial"/>
          <w:color w:val="000000"/>
          <w:lang w:bidi="ar-SA"/>
        </w:rPr>
        <w:t>years’ experience</w:t>
      </w: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in installation of systems similar in complexity to those required for this project.</w:t>
      </w:r>
    </w:p>
    <w:p w14:paraId="1B5E1A6B" w14:textId="563512CE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Manufacturer’s qualifications: Not less than 5 </w:t>
      </w:r>
      <w:r w:rsidR="00C067B4" w:rsidRPr="00C067B4">
        <w:rPr>
          <w:rFonts w:ascii="Myriad Pro Light" w:eastAsiaTheme="minorHAnsi" w:hAnsi="Myriad Pro Light" w:cs="Arial"/>
          <w:color w:val="000000"/>
          <w:lang w:bidi="ar-SA"/>
        </w:rPr>
        <w:t>years’ experience</w:t>
      </w: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04282D4D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Code compliance: Assemblies should conform to all applicable codes including IBC, UBC, SBCCI, BOCA and Life Safety.</w:t>
      </w:r>
    </w:p>
    <w:p w14:paraId="145E9FD1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Fire performance characteristics: Provide metal components tested in accordance with ASTM E84 for Class A/1 fire characteristics.</w:t>
      </w:r>
    </w:p>
    <w:p w14:paraId="0D25DB49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proofErr w:type="gramStart"/>
      <w:r w:rsidRPr="00C067B4">
        <w:rPr>
          <w:rFonts w:ascii="Myriad Pro Light" w:eastAsiaTheme="minorHAnsi" w:hAnsi="Myriad Pro Light" w:cs="Arial"/>
          <w:color w:val="000000"/>
          <w:lang w:bidi="ar-SA"/>
        </w:rPr>
        <w:t>Single source</w:t>
      </w:r>
      <w:proofErr w:type="gramEnd"/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005A4881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229C2D32" w14:textId="4ABCDA1B" w:rsidR="00BD4B29" w:rsidRPr="00C067B4" w:rsidRDefault="00C067B4" w:rsidP="007C7598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Delivery, Storage and Handling</w:t>
      </w:r>
    </w:p>
    <w:p w14:paraId="5C7E90B6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7E826B28" w14:textId="7777777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Material must be stored flat.</w:t>
      </w:r>
    </w:p>
    <w:p w14:paraId="6C55E3F3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3616DC63" w14:textId="6D82B73F" w:rsidR="00BD4B29" w:rsidRPr="00C067B4" w:rsidRDefault="00C067B4" w:rsidP="007C7598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Project Conditions</w:t>
      </w:r>
    </w:p>
    <w:p w14:paraId="2611863A" w14:textId="193CCA57" w:rsidR="00BD4B29" w:rsidRPr="00C067B4" w:rsidRDefault="00BD4B29" w:rsidP="007C7598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Installation areas must be enclosed and weatherproofed before installation commences.</w:t>
      </w:r>
    </w:p>
    <w:p w14:paraId="4C2B3004" w14:textId="06FB0CD7" w:rsidR="007C7598" w:rsidRPr="00C067B4" w:rsidRDefault="007C7598" w:rsidP="007C7598">
      <w:pPr>
        <w:pStyle w:val="BodyText"/>
        <w:rPr>
          <w:rFonts w:ascii="Myriad Pro Light" w:eastAsiaTheme="minorHAnsi" w:hAnsi="Myriad Pro Light" w:cs="Arial"/>
          <w:color w:val="000000"/>
          <w:lang w:bidi="ar-SA"/>
        </w:rPr>
      </w:pPr>
    </w:p>
    <w:p w14:paraId="07BF93EC" w14:textId="4CB2415F" w:rsidR="007C7598" w:rsidRPr="00C067B4" w:rsidRDefault="00C067B4" w:rsidP="007C7598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lang w:bidi="ar-SA"/>
        </w:rPr>
        <w:t xml:space="preserve"> </w:t>
      </w:r>
      <w:r w:rsidR="007C7598" w:rsidRPr="00C067B4">
        <w:rPr>
          <w:rFonts w:ascii="Myriad Pro Light" w:eastAsiaTheme="minorHAnsi" w:hAnsi="Myriad Pro Light" w:cs="Arial"/>
          <w:b/>
          <w:bCs/>
          <w:color w:val="000000"/>
          <w:lang w:bidi="ar-SA"/>
        </w:rPr>
        <w:t>Warranty</w:t>
      </w:r>
    </w:p>
    <w:p w14:paraId="0950F7B2" w14:textId="77777777" w:rsidR="007C7598" w:rsidRPr="00C067B4" w:rsidRDefault="007C7598" w:rsidP="007C7598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C067B4">
        <w:rPr>
          <w:rFonts w:ascii="Myriad Pro Light" w:hAnsi="Myriad Pro Light"/>
          <w:b/>
          <w:bCs/>
        </w:rPr>
        <w:t>Acrovyn 5-year Limited Warranty</w:t>
      </w:r>
    </w:p>
    <w:p w14:paraId="023B0AA9" w14:textId="77777777" w:rsidR="007C7598" w:rsidRPr="00C067B4" w:rsidRDefault="007C7598" w:rsidP="007C7598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 xml:space="preserve">Applies to Interior Wall Protection orders that </w:t>
      </w:r>
      <w:r w:rsidRPr="00C067B4">
        <w:rPr>
          <w:rFonts w:ascii="Myriad Pro Light" w:hAnsi="Myriad Pro Light" w:cs="Arial"/>
          <w:sz w:val="20"/>
          <w:szCs w:val="20"/>
          <w:u w:val="single"/>
        </w:rPr>
        <w:t>do not</w:t>
      </w:r>
      <w:r w:rsidRPr="00C067B4">
        <w:rPr>
          <w:rFonts w:ascii="Myriad Pro Light" w:hAnsi="Myriad Pro Light" w:cs="Arial"/>
          <w:sz w:val="20"/>
          <w:szCs w:val="20"/>
        </w:rPr>
        <w:t xml:space="preserve"> include recommended components or accessories</w:t>
      </w:r>
      <w:r w:rsidRPr="00C067B4">
        <w:rPr>
          <w:rFonts w:ascii="Myriad Pro Light" w:hAnsi="Myriad Pro Light" w:cs="Arial"/>
        </w:rPr>
        <w:t xml:space="preserve"> </w:t>
      </w:r>
    </w:p>
    <w:p w14:paraId="2E14B094" w14:textId="77777777" w:rsidR="007C7598" w:rsidRPr="00C067B4" w:rsidRDefault="007C7598" w:rsidP="007C7598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>Assemblies = Brackets, Hardware</w:t>
      </w:r>
    </w:p>
    <w:p w14:paraId="6AC6FB61" w14:textId="77777777" w:rsidR="007C7598" w:rsidRPr="00C067B4" w:rsidRDefault="007C7598" w:rsidP="007C7598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>Accessories = Primer, Adhesive, Caulk, Trims &amp; Moldings</w:t>
      </w:r>
    </w:p>
    <w:p w14:paraId="6EA6AB7A" w14:textId="77777777" w:rsidR="007C7598" w:rsidRPr="00C067B4" w:rsidRDefault="007C7598" w:rsidP="007C7598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b/>
          <w:bCs/>
          <w:sz w:val="20"/>
          <w:szCs w:val="20"/>
        </w:rPr>
        <w:t>Limited Lifetime Systems Warranty</w:t>
      </w:r>
    </w:p>
    <w:p w14:paraId="0B0D4F40" w14:textId="77777777" w:rsidR="007C7598" w:rsidRPr="00C067B4" w:rsidRDefault="007C7598" w:rsidP="007C7598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18A5FB55" w14:textId="77777777" w:rsidR="007C7598" w:rsidRPr="00C067B4" w:rsidRDefault="007C7598" w:rsidP="007C7598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>Assemblies = Brackets, Hardware</w:t>
      </w:r>
    </w:p>
    <w:p w14:paraId="32A79E62" w14:textId="77777777" w:rsidR="007C7598" w:rsidRPr="00C067B4" w:rsidRDefault="007C7598" w:rsidP="007C7598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>Accessories = Primer, Adhesive, Caulk, Trims &amp; Moldings</w:t>
      </w:r>
    </w:p>
    <w:bookmarkEnd w:id="0"/>
    <w:p w14:paraId="095724C2" w14:textId="77777777" w:rsidR="00BD4B29" w:rsidRPr="00C067B4" w:rsidRDefault="00BD4B29" w:rsidP="00BD4B29">
      <w:pPr>
        <w:pStyle w:val="BodyText"/>
        <w:rPr>
          <w:rFonts w:ascii="Myriad Pro Light" w:eastAsiaTheme="minorHAnsi" w:hAnsi="Myriad Pro Light" w:cs="Arial"/>
          <w:color w:val="000000"/>
          <w:lang w:bidi="ar-SA"/>
        </w:rPr>
      </w:pPr>
    </w:p>
    <w:p w14:paraId="6F29D71A" w14:textId="01950375" w:rsidR="00BD4B29" w:rsidRPr="00C067B4" w:rsidRDefault="00BD4B29" w:rsidP="00BD4B29">
      <w:pPr>
        <w:pStyle w:val="BodyText"/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>Part 2 Products</w:t>
      </w:r>
    </w:p>
    <w:p w14:paraId="332DFC3A" w14:textId="77777777" w:rsidR="00BD4B29" w:rsidRPr="00C067B4" w:rsidRDefault="00BD4B29" w:rsidP="007C759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>Manufacturers</w:t>
      </w:r>
    </w:p>
    <w:p w14:paraId="7EE4B5A7" w14:textId="20B14362" w:rsidR="007C7598" w:rsidRPr="00C067B4" w:rsidRDefault="00BD4B29" w:rsidP="007C7598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I</w:t>
      </w:r>
      <w:r w:rsidR="007C7598" w:rsidRPr="00C067B4">
        <w:rPr>
          <w:rFonts w:ascii="Myriad Pro Light" w:eastAsiaTheme="minorHAnsi" w:hAnsi="Myriad Pro Light" w:cs="Arial"/>
          <w:color w:val="000000"/>
          <w:sz w:val="20"/>
          <w:szCs w:val="20"/>
          <w:lang w:bidi="ar-SA"/>
        </w:rPr>
        <w:t xml:space="preserve"> Interior surface protection products specified herein and included on the submittal drawings shall be manufactured by Construction Specialties, Inc., </w:t>
      </w:r>
      <w:r w:rsidR="007C7598" w:rsidRPr="00C067B4">
        <w:rPr>
          <w:rFonts w:ascii="Myriad Pro Light" w:hAnsi="Myriad Pro Light" w:cs="Arial"/>
          <w:sz w:val="20"/>
          <w:szCs w:val="20"/>
        </w:rPr>
        <w:t xml:space="preserve">3 Werner Way, Lebanon, NJ 08833 USA 800-233-8493; email: </w:t>
      </w:r>
      <w:hyperlink r:id="rId11" w:history="1">
        <w:r w:rsidR="007C7598" w:rsidRPr="00C067B4">
          <w:rPr>
            <w:rStyle w:val="Hyperlink"/>
            <w:rFonts w:ascii="Myriad Pro Light" w:hAnsi="Myriad Pro Light" w:cs="Arial"/>
            <w:sz w:val="20"/>
            <w:szCs w:val="20"/>
          </w:rPr>
          <w:t>cet@c-sgroup.com</w:t>
        </w:r>
      </w:hyperlink>
    </w:p>
    <w:p w14:paraId="2719B7EA" w14:textId="43169CD5" w:rsidR="007C7598" w:rsidRPr="00C067B4" w:rsidRDefault="007C7598" w:rsidP="007C7598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  <w:sz w:val="20"/>
          <w:szCs w:val="20"/>
        </w:rPr>
      </w:pPr>
      <w:r w:rsidRPr="00C067B4">
        <w:rPr>
          <w:rFonts w:ascii="Myriad Pro Light" w:hAnsi="Myriad Pro Light" w:cs="Arial"/>
          <w:sz w:val="20"/>
          <w:szCs w:val="20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C067B4" w:rsidRPr="00C067B4">
        <w:rPr>
          <w:rFonts w:ascii="Myriad Pro Light" w:hAnsi="Myriad Pro Light" w:cs="Arial"/>
          <w:sz w:val="20"/>
          <w:szCs w:val="20"/>
        </w:rPr>
        <w:t xml:space="preserve">. </w:t>
      </w:r>
    </w:p>
    <w:p w14:paraId="4B0D35A9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54D072E1" w14:textId="700A5611" w:rsidR="00BD4B29" w:rsidRPr="00C067B4" w:rsidRDefault="00C067B4" w:rsidP="007C759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Materials</w:t>
      </w:r>
    </w:p>
    <w:p w14:paraId="5BD3FD73" w14:textId="6F791705" w:rsidR="00BD4B29" w:rsidRPr="00C067B4" w:rsidRDefault="00BD4B29" w:rsidP="007C759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Stainless steel components: To be type 304 alloy with #4 satin finish; minimum strength and durability properties as specified in ASTM A2</w:t>
      </w:r>
      <w:r w:rsidR="00FD7396" w:rsidRPr="00C067B4">
        <w:rPr>
          <w:rFonts w:ascii="Myriad Pro Light" w:eastAsiaTheme="minorHAnsi" w:hAnsi="Myriad Pro Light" w:cs="Arial"/>
          <w:color w:val="000000"/>
          <w:lang w:bidi="ar-SA"/>
        </w:rPr>
        <w:t>40</w:t>
      </w:r>
      <w:r w:rsidRPr="00C067B4">
        <w:rPr>
          <w:rFonts w:ascii="Myriad Pro Light" w:eastAsiaTheme="minorHAnsi" w:hAnsi="Myriad Pro Light" w:cs="Arial"/>
          <w:color w:val="000000"/>
          <w:lang w:bidi="ar-SA"/>
        </w:rPr>
        <w:t>.</w:t>
      </w:r>
    </w:p>
    <w:p w14:paraId="6EAF0B34" w14:textId="77777777" w:rsidR="00BD4B29" w:rsidRPr="00C067B4" w:rsidRDefault="00BD4B29" w:rsidP="007C759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All necessary fasteners to be supplied by the manufacturer.</w:t>
      </w:r>
    </w:p>
    <w:p w14:paraId="4C4DAF58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5B4C9AB5" w14:textId="7332699B" w:rsidR="00BD4B29" w:rsidRPr="00C067B4" w:rsidRDefault="00C067B4" w:rsidP="007C759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Crash Rails</w:t>
      </w:r>
    </w:p>
    <w:p w14:paraId="24D8067F" w14:textId="77777777" w:rsidR="00BD4B29" w:rsidRPr="00C067B4" w:rsidRDefault="00BD4B29" w:rsidP="007C759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Heavy duty crash rails to be CS Acrovyn: Extended mount crash rail assembly furnished to field-verified dimensions with stainless steel ends and brackets installed in field. Mounting hardware shall be supplied by the manufacturer for appropriate wall or floor construction.</w:t>
      </w:r>
    </w:p>
    <w:p w14:paraId="0F723DF8" w14:textId="4225A5D7" w:rsidR="00BD4B29" w:rsidRPr="00C067B4" w:rsidRDefault="00BD4B29" w:rsidP="00BD4B2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 xml:space="preserve">Model ECR-6S  A 1 1/2 (38.0mm) round </w:t>
      </w:r>
      <w:r w:rsidR="00C067B4" w:rsidRPr="00C067B4">
        <w:rPr>
          <w:rFonts w:ascii="Myriad Pro Light" w:eastAsiaTheme="minorHAnsi" w:hAnsi="Myriad Pro Light" w:cs="Arial"/>
          <w:b/>
          <w:color w:val="000000"/>
          <w:lang w:bidi="ar-SA"/>
        </w:rPr>
        <w:t>stainless-steel</w:t>
      </w: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 xml:space="preserve"> single line foot rail to be wall mounted with standard stainless steel end caps. Specify ECR-6SF for floor mount. Optional stainless steel end plates and inside/outside corners available. </w:t>
      </w:r>
    </w:p>
    <w:p w14:paraId="2CC00E5D" w14:textId="3B39AB41" w:rsidR="00BD4B29" w:rsidRPr="00C067B4" w:rsidRDefault="00C067B4" w:rsidP="007C759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Finishes</w:t>
      </w:r>
    </w:p>
    <w:p w14:paraId="5EF3D342" w14:textId="77777777" w:rsidR="00BD4B29" w:rsidRPr="00C067B4" w:rsidRDefault="00BD4B29" w:rsidP="007C759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General: Comply with NAAMM "Metal Finishes Manual" for recommendations relative to applications and designations of finishes.</w:t>
      </w:r>
    </w:p>
    <w:p w14:paraId="4AFC8423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lang w:bidi="ar-SA"/>
        </w:rPr>
      </w:pPr>
    </w:p>
    <w:p w14:paraId="5466018A" w14:textId="2E6BA8AB" w:rsidR="00BD4B29" w:rsidRPr="00C067B4" w:rsidRDefault="00C067B4" w:rsidP="007C759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Fabrication</w:t>
      </w:r>
    </w:p>
    <w:p w14:paraId="6855E844" w14:textId="6416B1ED" w:rsidR="00BD4B29" w:rsidRPr="00C067B4" w:rsidRDefault="00BD4B29" w:rsidP="007C759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General: Fabricate wall protection systems to comply with requirements indicated for design, dimensions, detail, </w:t>
      </w:r>
      <w:r w:rsidR="00C067B4" w:rsidRPr="00C067B4">
        <w:rPr>
          <w:rFonts w:ascii="Myriad Pro Light" w:eastAsiaTheme="minorHAnsi" w:hAnsi="Myriad Pro Light" w:cs="Arial"/>
          <w:color w:val="000000"/>
          <w:lang w:bidi="ar-SA"/>
        </w:rPr>
        <w:t>finish,</w:t>
      </w: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and sizes. All based upon required field verified dimensions.</w:t>
      </w:r>
    </w:p>
    <w:p w14:paraId="42BC7070" w14:textId="77777777" w:rsidR="00BD4B29" w:rsidRPr="00C067B4" w:rsidRDefault="00BD4B29" w:rsidP="00BD4B29">
      <w:pPr>
        <w:pStyle w:val="BodyText"/>
        <w:rPr>
          <w:rFonts w:ascii="Myriad Pro Light" w:eastAsiaTheme="minorHAnsi" w:hAnsi="Myriad Pro Light" w:cs="Arial"/>
          <w:color w:val="000000"/>
          <w:lang w:bidi="ar-SA"/>
        </w:rPr>
      </w:pPr>
    </w:p>
    <w:p w14:paraId="52325C91" w14:textId="7763657F" w:rsidR="00BD4B29" w:rsidRPr="00C067B4" w:rsidRDefault="00BD4B29" w:rsidP="00BD4B29">
      <w:pPr>
        <w:pStyle w:val="BodyText"/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 xml:space="preserve">Part 3 Execution  </w:t>
      </w:r>
    </w:p>
    <w:p w14:paraId="71160562" w14:textId="77777777" w:rsidR="00BD4B29" w:rsidRPr="00C067B4" w:rsidRDefault="00BD4B29" w:rsidP="007C759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b/>
          <w:color w:val="000000"/>
          <w:lang w:bidi="ar-SA"/>
        </w:rPr>
        <w:t>Examination</w:t>
      </w:r>
    </w:p>
    <w:p w14:paraId="74D97137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54D94B7B" w14:textId="77777777" w:rsidR="00BD4B29" w:rsidRPr="00C067B4" w:rsidRDefault="00BD4B29" w:rsidP="007C7598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Do not proceed until unsatisfactory conditions have been corrected.</w:t>
      </w:r>
    </w:p>
    <w:p w14:paraId="2F319B4E" w14:textId="77777777" w:rsidR="00BD4B29" w:rsidRPr="00C067B4" w:rsidRDefault="00BD4B29" w:rsidP="00BD4B29">
      <w:pPr>
        <w:pStyle w:val="BodyText"/>
        <w:ind w:left="1800"/>
        <w:rPr>
          <w:rFonts w:ascii="Myriad Pro Light" w:eastAsiaTheme="minorHAnsi" w:hAnsi="Myriad Pro Light" w:cs="Arial"/>
          <w:color w:val="000000"/>
          <w:lang w:bidi="ar-SA"/>
        </w:rPr>
      </w:pPr>
    </w:p>
    <w:p w14:paraId="1D1FCF36" w14:textId="16DB8C76" w:rsidR="00BD4B29" w:rsidRPr="00C067B4" w:rsidRDefault="00C067B4" w:rsidP="007C759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Preparation</w:t>
      </w:r>
    </w:p>
    <w:p w14:paraId="685D1638" w14:textId="2CFD41BB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lastRenderedPageBreak/>
        <w:t xml:space="preserve">Surface preparation: Prior to installation, clean substrate to remove dirt, </w:t>
      </w:r>
      <w:r w:rsidR="00C067B4" w:rsidRPr="00C067B4">
        <w:rPr>
          <w:rFonts w:ascii="Myriad Pro Light" w:eastAsiaTheme="minorHAnsi" w:hAnsi="Myriad Pro Light" w:cs="Arial"/>
          <w:color w:val="000000"/>
          <w:lang w:bidi="ar-SA"/>
        </w:rPr>
        <w:t>debris,</w:t>
      </w: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and loose particles. Perform additional preparation procedures as required by manufacturer's instructions.</w:t>
      </w:r>
    </w:p>
    <w:p w14:paraId="562A46BF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2EE8F683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3A45D35C" w14:textId="5FFD6369" w:rsidR="00BD4B29" w:rsidRPr="00C067B4" w:rsidRDefault="00C067B4" w:rsidP="007C759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Installation</w:t>
      </w:r>
    </w:p>
    <w:p w14:paraId="23CA4D1C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Install the work of this section in strict accordance with the manufacturer's recommendations and the required field verified dimensions.</w:t>
      </w:r>
    </w:p>
    <w:p w14:paraId="22FCF919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Use only approved mounting hardware and locate all components firmly into position, level and plumb.</w:t>
      </w:r>
    </w:p>
    <w:p w14:paraId="5DED0A53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69B1EE9D" w14:textId="558B7B1C" w:rsidR="00BD4B29" w:rsidRPr="00C067B4" w:rsidRDefault="00C067B4" w:rsidP="007C759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Cleaning</w:t>
      </w:r>
    </w:p>
    <w:p w14:paraId="6A1BDC6B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General: Immediately upon completion of installation, clean material in accordance with manufacturer’s recommended cleaning method.</w:t>
      </w:r>
    </w:p>
    <w:p w14:paraId="49E3D77A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Remove surplus materials, rubbish and debris resulting from installation as work progresses and upon completion of work.</w:t>
      </w:r>
    </w:p>
    <w:p w14:paraId="44CE3EA8" w14:textId="77777777" w:rsidR="00BD4B29" w:rsidRPr="00C067B4" w:rsidRDefault="00BD4B29" w:rsidP="00BD4B29">
      <w:pPr>
        <w:pStyle w:val="BodyText"/>
        <w:ind w:left="1080"/>
        <w:rPr>
          <w:rFonts w:ascii="Myriad Pro Light" w:eastAsiaTheme="minorHAnsi" w:hAnsi="Myriad Pro Light" w:cs="Arial"/>
          <w:color w:val="000000"/>
          <w:lang w:bidi="ar-SA"/>
        </w:rPr>
      </w:pPr>
    </w:p>
    <w:p w14:paraId="37469CFB" w14:textId="62FEB1F1" w:rsidR="00BD4B29" w:rsidRPr="00C067B4" w:rsidRDefault="00C067B4" w:rsidP="007C759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lang w:bidi="ar-SA"/>
        </w:rPr>
        <w:t xml:space="preserve"> </w:t>
      </w:r>
      <w:r w:rsidR="00BD4B29" w:rsidRPr="00C067B4">
        <w:rPr>
          <w:rFonts w:ascii="Myriad Pro Light" w:eastAsiaTheme="minorHAnsi" w:hAnsi="Myriad Pro Light" w:cs="Arial"/>
          <w:b/>
          <w:color w:val="000000"/>
          <w:lang w:bidi="ar-SA"/>
        </w:rPr>
        <w:t>Protection</w:t>
      </w:r>
    </w:p>
    <w:p w14:paraId="2B011CE1" w14:textId="77777777" w:rsidR="00BD4B29" w:rsidRPr="00C067B4" w:rsidRDefault="00BD4B29" w:rsidP="007C759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64BDB974" w14:textId="77777777" w:rsidR="00BD4B29" w:rsidRPr="00C067B4" w:rsidRDefault="00BD4B29" w:rsidP="00BD4B29">
      <w:pPr>
        <w:pStyle w:val="BodyText"/>
        <w:rPr>
          <w:rFonts w:ascii="Myriad Pro Light" w:eastAsiaTheme="minorHAnsi" w:hAnsi="Myriad Pro Light" w:cs="Arial"/>
          <w:color w:val="000000"/>
          <w:lang w:bidi="ar-SA"/>
        </w:rPr>
      </w:pPr>
    </w:p>
    <w:p w14:paraId="5D808F8D" w14:textId="77777777" w:rsidR="00467C80" w:rsidRPr="00C067B4" w:rsidRDefault="00C56A0E" w:rsidP="003152DA">
      <w:pPr>
        <w:pStyle w:val="BodyText"/>
        <w:rPr>
          <w:rFonts w:ascii="Myriad Pro Light" w:eastAsiaTheme="minorHAnsi" w:hAnsi="Myriad Pro Light" w:cs="Arial"/>
          <w:color w:val="000000"/>
          <w:lang w:bidi="ar-SA"/>
        </w:rPr>
      </w:pPr>
      <w:r w:rsidRPr="00C067B4">
        <w:rPr>
          <w:rFonts w:ascii="Myriad Pro Light" w:eastAsiaTheme="minorHAnsi" w:hAnsi="Myriad Pro Light" w:cs="Arial"/>
          <w:color w:val="000000"/>
          <w:lang w:bidi="ar-SA"/>
        </w:rPr>
        <w:t xml:space="preserve"> </w:t>
      </w:r>
    </w:p>
    <w:sectPr w:rsidR="00467C80" w:rsidRPr="00C067B4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8335" w14:textId="77777777" w:rsidR="00F401E3" w:rsidRDefault="00F401E3">
      <w:r>
        <w:separator/>
      </w:r>
    </w:p>
  </w:endnote>
  <w:endnote w:type="continuationSeparator" w:id="0">
    <w:p w14:paraId="79D27F9E" w14:textId="77777777" w:rsidR="00F401E3" w:rsidRDefault="00F4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BF8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623B35" wp14:editId="00860D84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51B91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2CF63D0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935101C" w14:textId="55544534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C067B4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C91F7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ECR</w:t>
                          </w:r>
                          <w:r w:rsidR="008B05DF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6</w:t>
                          </w:r>
                          <w:r w:rsidR="00C91F7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23B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36151B91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2CF63D0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935101C" w14:textId="55544534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C067B4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C91F7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ECR</w:t>
                    </w:r>
                    <w:r w:rsidR="008B05DF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6</w:t>
                    </w:r>
                    <w:r w:rsidR="00C91F7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1C12957" wp14:editId="5A5BC4C6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8DFE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69B206F0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12957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0CF68DFE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69B206F0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D98C0EE" wp14:editId="382E0FED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A25CA0B" wp14:editId="76C4E4C1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DDEEF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EA18" w14:textId="77777777" w:rsidR="00F401E3" w:rsidRDefault="00F401E3">
      <w:r>
        <w:separator/>
      </w:r>
    </w:p>
  </w:footnote>
  <w:footnote w:type="continuationSeparator" w:id="0">
    <w:p w14:paraId="26745B3C" w14:textId="77777777" w:rsidR="00F401E3" w:rsidRDefault="00F4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947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C1AD904" wp14:editId="5D0468CF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726C4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35BEDE" wp14:editId="61E8132D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8BB5E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BE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7A88BB5E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349EF5" wp14:editId="40C2EF47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9ECA3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49EF5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2479ECA3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712992037">
    <w:abstractNumId w:val="4"/>
  </w:num>
  <w:num w:numId="2" w16cid:durableId="256717591">
    <w:abstractNumId w:val="3"/>
  </w:num>
  <w:num w:numId="3" w16cid:durableId="1379623259">
    <w:abstractNumId w:val="5"/>
  </w:num>
  <w:num w:numId="4" w16cid:durableId="2082294162">
    <w:abstractNumId w:val="1"/>
  </w:num>
  <w:num w:numId="5" w16cid:durableId="2111511831">
    <w:abstractNumId w:val="2"/>
  </w:num>
  <w:num w:numId="6" w16cid:durableId="1482580047">
    <w:abstractNumId w:val="6"/>
  </w:num>
  <w:num w:numId="7" w16cid:durableId="2004160705">
    <w:abstractNumId w:val="7"/>
  </w:num>
  <w:num w:numId="8" w16cid:durableId="113568380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F110B"/>
    <w:rsid w:val="0014027A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C056E"/>
    <w:rsid w:val="003152DA"/>
    <w:rsid w:val="003E6075"/>
    <w:rsid w:val="00467C80"/>
    <w:rsid w:val="004C6324"/>
    <w:rsid w:val="005E21A0"/>
    <w:rsid w:val="005F6F68"/>
    <w:rsid w:val="00697EBF"/>
    <w:rsid w:val="006D1EF0"/>
    <w:rsid w:val="00705CCF"/>
    <w:rsid w:val="00730E54"/>
    <w:rsid w:val="00750E6B"/>
    <w:rsid w:val="0078059C"/>
    <w:rsid w:val="007836C4"/>
    <w:rsid w:val="007C7598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B05DF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D4B29"/>
    <w:rsid w:val="00BF7061"/>
    <w:rsid w:val="00C067B4"/>
    <w:rsid w:val="00C210C4"/>
    <w:rsid w:val="00C56A0E"/>
    <w:rsid w:val="00C83646"/>
    <w:rsid w:val="00C90F1C"/>
    <w:rsid w:val="00C91F7E"/>
    <w:rsid w:val="00CA6EDC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D5C52"/>
    <w:rsid w:val="00EE31B4"/>
    <w:rsid w:val="00F03A30"/>
    <w:rsid w:val="00F341E4"/>
    <w:rsid w:val="00F37804"/>
    <w:rsid w:val="00F401E3"/>
    <w:rsid w:val="00F41442"/>
    <w:rsid w:val="00F45E12"/>
    <w:rsid w:val="00F659C9"/>
    <w:rsid w:val="00F76E0F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A3181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C7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25EEB-C19F-404C-9AAC-7460FC0AB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DC921-D2E0-4ACD-8311-073A223A4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21C2B-19AD-4618-84AB-99B35F48D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51E78-4B0C-4F59-8433-12AAA3655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4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09T11:36:00Z</cp:lastPrinted>
  <dcterms:created xsi:type="dcterms:W3CDTF">2022-12-21T20:43:00Z</dcterms:created>
  <dcterms:modified xsi:type="dcterms:W3CDTF">2022-1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